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spacing w:line="360" w:lineRule="auto"/>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9B4433">
      <w:pPr>
        <w:jc w:val="both"/>
        <w:rPr>
          <w:sz w:val="23"/>
          <w:szCs w:val="23"/>
        </w:rPr>
      </w:pPr>
      <w:r>
        <w:rPr>
          <w:noProof/>
          <w:sz w:val="23"/>
          <w:szCs w:val="23"/>
        </w:rPr>
        <w:pict>
          <v:rect id="Rectangle 9" style="position:absolute;left:0;text-align:left;margin-left:4in;margin-top:9.95pt;width:2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">
            <v:textbox>
              <w:txbxContent>
                <w:p w:rsidR="008F142E" w:rsidP="00DA4777" w:rsidRDefault="008F142E">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ClientsReference  \* MERGEFORMAT </w:instrText>
                  </w:r>
                  <w:r>
                    <w:rPr>
                      <w:rFonts w:ascii="Helvetica" w:hAnsi="Helvetica"/>
                      <w:sz w:val="20"/>
                      <w:szCs w:val="20"/>
                    </w:rPr>
                    <w:fldChar w:fldCharType="separate"/>
                  </w:r>
                  <w:r w:rsidR="00F96E4A">
                    <w:rPr>
                      <w:rFonts w:ascii="Helvetica" w:hAnsi="Helvetica"/>
                      <w:noProof/>
                      <w:sz w:val="20"/>
                      <w:szCs w:val="20"/>
                    </w:rPr>
                    <w:t>«MatterClientsReference»</w:t>
                  </w:r>
                  <w:r>
                    <w:rPr>
                      <w:rFonts w:ascii="Helvetica" w:hAnsi="Helvetica"/>
                      <w:sz w:val="20"/>
                      <w:szCs w:val="20"/>
                    </w:rPr>
                    <w:fldChar w:fldCharType="end"/>
                  </w:r>
                  <w:r>
                    <w:rPr>
                      <w:rFonts w:ascii="Helvetica" w:hAnsi="Helvetica"/>
                      <w:sz w:val="20"/>
                      <w:szCs w:val="20"/>
                    </w:rPr>
                    <w:t xml:space="preserve"> </w:t>
                  </w:r>
                </w:p>
                <w:p w:rsidRPr="002D3E01" w:rsidR="008F142E" w:rsidP="002D3E01" w:rsidRDefault="008F142E">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MERGEFIELD  Matter.Reference  \* MERGEFORMAT </w:instrText>
                  </w:r>
                  <w:r>
                    <w:rPr>
                      <w:rFonts w:ascii="Helvetica" w:hAnsi="Helvetica"/>
                      <w:sz w:val="20"/>
                      <w:szCs w:val="20"/>
                    </w:rPr>
                    <w:fldChar w:fldCharType="separate"/>
                  </w:r>
                  <w:r w:rsidR="00F96E4A">
                    <w:rPr>
                      <w:rFonts w:ascii="Helvetica" w:hAnsi="Helvetica"/>
                      <w:noProof/>
                      <w:sz w:val="20"/>
                      <w:szCs w:val="20"/>
                    </w:rPr>
                    <w:t>«MatterReference»</w:t>
                  </w:r>
                  <w:r>
                    <w:rPr>
                      <w:rFonts w:ascii="Helvetica" w:hAnsi="Helvetica"/>
                      <w:sz w:val="20"/>
                      <w:szCs w:val="20"/>
                    </w:rPr>
                    <w:fldChar w:fldCharType="end"/>
                  </w:r>
                </w:p>
                <w:p w:rsidRPr="005F4CDB" w:rsidR="008F142E" w:rsidP="00DA4777" w:rsidRDefault="008F142E">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DATE  \@ "dd MMMM yyyy"  \* MERGEFORMAT </w:instrText>
                  </w:r>
                  <w:r>
                    <w:rPr>
                      <w:rFonts w:ascii="Helvetica" w:hAnsi="Helvetica"/>
                      <w:sz w:val="20"/>
                      <w:szCs w:val="20"/>
                    </w:rPr>
                    <w:fldChar w:fldCharType="separate"/>
                  </w:r>
                  <w:r>
                    <w:rPr>
                      <w:rFonts w:ascii="Helvetica" w:hAnsi="Helvetica"/>
                      <w:noProof/>
                      <w:sz w:val="20"/>
                      <w:szCs w:val="20"/>
                    </w:rPr>
                    <w:t>30 March 2018</w:t>
                  </w:r>
                  <w:r>
                    <w:rPr>
                      <w:rFonts w:ascii="Helvetica" w:hAnsi="Helvetica"/>
                      <w:sz w:val="20"/>
                      <w:szCs w:val="20"/>
                    </w:rPr>
                    <w:fldChar w:fldCharType="end"/>
                  </w:r>
                </w:p>
              </w:txbxContent>
            </v:textbox>
          </v:rect>
        </w:pict>
      </w:r>
    </w:p>
    <w:p w:rsidRPr="000F5B34" w:rsidR="00E1630A" w:rsidRDefault="00E1630A">
      <w:pPr>
        <w:jc w:val="both"/>
        <w:rPr>
          <w:sz w:val="23"/>
          <w:szCs w:val="23"/>
        </w:rPr>
      </w:pPr>
    </w:p>
    <w:p w:rsidRPr="000F5B34" w:rsidR="00E1630A" w:rsidRDefault="00E1630A">
      <w:pPr>
        <w:jc w:val="both"/>
        <w:rPr>
          <w:sz w:val="23"/>
          <w:szCs w:val="23"/>
        </w:rPr>
      </w:pPr>
    </w:p>
    <w:p w:rsidRPr="000F5B34" w:rsidR="00E1630A" w:rsidRDefault="00E1630A">
      <w:pPr>
        <w:jc w:val="both"/>
        <w:rPr>
          <w:sz w:val="23"/>
          <w:szCs w:val="23"/>
        </w:rPr>
      </w:pPr>
    </w:p>
    <w:p w:rsidR="00F47A5E" w:rsidP="00E6333E" w:rsidRDefault="00F47A5E">
      <w:pPr>
        <w:rPr>
          <w:szCs w:val="23"/>
        </w:rPr>
      </w:pPr>
    </w:p>
    <w:p w:rsidR="006C39AE" w:rsidP="006C39AE" w:rsidRDefault="006C39AE">
      <w:pPr>
        <w:jc w:val="center"/>
        <w:rPr>
          <w:b/>
          <w:szCs w:val="23"/>
          <w:u w:val="single"/>
        </w:rPr>
      </w:pPr>
    </w:p>
    <w:p w:rsidR="00D20748" w:rsidP="00E6333E" w:rsidRDefault="00D20748">
      <w:pPr>
        <w:rPr>
          <w:b/>
          <w:szCs w:val="23"/>
          <w:u w:val="single"/>
        </w:rPr>
      </w:pPr>
    </w:p>
    <w:p w:rsidR="006F0965" w:rsidP="00E6333E" w:rsidRDefault="006F0965">
      <w:pPr>
        <w:rPr>
          <w:szCs w:val="23"/>
        </w:rPr>
      </w:pPr>
    </w:p>
    <w:p w:rsidR="00F47A5E" w:rsidP="00E6333E" w:rsidRDefault="00F47A5E">
      <w:pPr>
        <w:rPr>
          <w:szCs w:val="23"/>
        </w:rPr>
      </w:pPr>
      <w:r>
        <w:rPr>
          <w:szCs w:val="23"/>
        </w:rPr>
        <w:t xml:space="preserve">Dear </w:t>
      </w:r>
      <w:r w:rsidR="00575CB6">
        <w:rPr>
          <w:szCs w:val="23"/>
        </w:rPr>
        <w:fldChar w:fldCharType="begin"/>
      </w:r>
      <w:r w:rsidR="00575CB6">
        <w:rPr>
          <w:szCs w:val="23"/>
        </w:rPr>
        <w:instrText xml:space="preserve"> MERGEFIELD  Recipient.Salutation  \* MERGEFORMAT </w:instrText>
      </w:r>
      <w:r w:rsidR="00575CB6">
        <w:rPr>
          <w:szCs w:val="23"/>
        </w:rPr>
        <w:fldChar w:fldCharType="separate"/>
      </w:r>
      <w:r w:rsidR="00F96E4A">
        <w:rPr>
          <w:noProof/>
          <w:szCs w:val="23"/>
        </w:rPr>
        <w:t>«Recipient.Salutation»</w:t>
      </w:r>
      <w:r w:rsidR="00575CB6">
        <w:rPr>
          <w:szCs w:val="23"/>
        </w:rPr>
        <w:fldChar w:fldCharType="end"/>
      </w:r>
    </w:p>
    <w:p w:rsidR="00210B87" w:rsidP="00E6333E" w:rsidRDefault="00210B87">
      <w:pPr>
        <w:rPr>
          <w:szCs w:val="23"/>
        </w:rPr>
      </w:pPr>
      <w:bookmarkStart w:name="_GoBack" w:id="0"/>
      <w:bookmarkEnd w:id="0"/>
    </w:p>
    <w:p w:rsidR="005955D7" w:rsidP="00691E0F" w:rsidRDefault="001D3C3C">
      <w:pPr>
        <w:jc w:val="both"/>
        <w:rPr>
          <w:b/>
          <w:szCs w:val="23"/>
          <w:u w:val="single"/>
        </w:rPr>
      </w:pPr>
      <w:r>
        <w:rPr>
          <w:b/>
          <w:szCs w:val="23"/>
          <w:u w:val="single"/>
        </w:rPr>
        <w:t>Sale</w:t>
      </w:r>
      <w:r w:rsidR="005955D7">
        <w:rPr>
          <w:b/>
          <w:szCs w:val="23"/>
          <w:u w:val="single"/>
        </w:rPr>
        <w:t xml:space="preserve"> </w:t>
      </w:r>
      <w:r w:rsidR="003066FF">
        <w:rPr>
          <w:b/>
          <w:szCs w:val="23"/>
          <w:u w:val="single"/>
        </w:rPr>
        <w:t xml:space="preserve">of </w:t>
      </w:r>
      <w:r w:rsidR="007C448C">
        <w:rPr>
          <w:b/>
          <w:szCs w:val="23"/>
          <w:u w:val="single"/>
        </w:rPr>
        <w:fldChar w:fldCharType="begin"/>
      </w:r>
      <w:r w:rsidR="007C448C">
        <w:rPr>
          <w:b/>
          <w:szCs w:val="23"/>
          <w:u w:val="single"/>
        </w:rPr>
        <w:instrText xml:space="preserve"> MERGEFIELD  PropertyAddressOnOneLine  \* MERGEFORMAT </w:instrText>
      </w:r>
      <w:r w:rsidR="007C448C">
        <w:rPr>
          <w:b/>
          <w:szCs w:val="23"/>
          <w:u w:val="single"/>
        </w:rPr>
        <w:fldChar w:fldCharType="separate"/>
      </w:r>
      <w:r w:rsidR="00F96E4A">
        <w:rPr>
          <w:b/>
          <w:noProof/>
          <w:szCs w:val="23"/>
          <w:u w:val="single"/>
        </w:rPr>
        <w:t>«PropertyAddressOnOneLine»</w:t>
      </w:r>
      <w:r w:rsidR="007C448C">
        <w:rPr>
          <w:b/>
          <w:szCs w:val="23"/>
          <w:u w:val="single"/>
        </w:rPr>
        <w:fldChar w:fldCharType="end"/>
      </w:r>
      <w:r w:rsidR="003066FF">
        <w:rPr>
          <w:b/>
          <w:szCs w:val="23"/>
          <w:u w:val="single"/>
        </w:rPr>
        <w:t xml:space="preserve"> </w:t>
      </w:r>
      <w:r w:rsidR="005955D7">
        <w:rPr>
          <w:b/>
          <w:szCs w:val="23"/>
          <w:u w:val="single"/>
        </w:rPr>
        <w:t xml:space="preserve"> </w:t>
      </w:r>
    </w:p>
    <w:p w:rsidR="008F59B3" w:rsidP="00691E0F" w:rsidRDefault="008F59B3">
      <w:pPr>
        <w:jc w:val="both"/>
        <w:rPr>
          <w:b/>
          <w:szCs w:val="23"/>
          <w:u w:val="single"/>
        </w:rPr>
      </w:pPr>
    </w:p>
    <w:p w:rsidR="00D272D8" w:rsidP="00D272D8" w:rsidRDefault="00D272D8">
      <w:pPr>
        <w:jc w:val="both"/>
      </w:pPr>
      <w:r>
        <w:t>Thank you for recently providing me with instructions to act for you in connection with the above transaction. I confirm that I shall be very happy to undertake this piece of work for you.</w:t>
      </w:r>
    </w:p>
    <w:p w:rsidR="00BC4359" w:rsidP="00D272D8" w:rsidRDefault="00BC4359">
      <w:pPr>
        <w:jc w:val="both"/>
      </w:pPr>
    </w:p>
    <w:p w:rsidR="00F96E4A" w:rsidP="00D272D8" w:rsidRDefault="00F96E4A">
      <w:pPr>
        <w:jc w:val="both"/>
      </w:pPr>
      <w:r>
        <w:t xml:space="preserve">Dear </w:t>
      </w:r>
      <w:fldSimple w:instr=" MERGEFIELD &quot;Salutation&quot; ">
        <w:r>
          <w:rPr>
            <w:noProof/>
          </w:rPr>
          <w:t>«Salutation»</w:t>
        </w:r>
      </w:fldSimple>
    </w:p>
    <w:p w:rsidR="00F96E4A" w:rsidP="00D272D8" w:rsidRDefault="00F96E4A">
      <w:pPr>
        <w:jc w:val="both"/>
      </w:pPr>
      <w:r>
        <w:t xml:space="preserve">Sale of </w:t>
      </w:r>
      <w:fldSimple w:instr=" MERGEFIELD PropertyAddressOnOneLine ">
        <w:r>
          <w:rPr>
            <w:noProof/>
          </w:rPr>
          <w:t>«PropertyAddressOnOneLine»</w:t>
        </w:r>
      </w:fldSimple>
    </w:p>
    <w:p w:rsidR="00F96E4A" w:rsidP="00D272D8" w:rsidRDefault="00F96E4A">
      <w:pPr>
        <w:jc w:val="both"/>
      </w:pPr>
    </w:p>
    <w:p w:rsidR="00F96E4A" w:rsidP="00BC4359" w:rsidRDefault="00BC4359">
      <w:pPr>
        <w:jc w:val="both"/>
      </w:pPr>
      <w:r>
        <w:t xml:space="preserve">This field was added after adding a data source:  </w:t>
      </w:r>
      <w:r w:rsidR="00300BEF">
        <w:t>My name is</w:t>
      </w:r>
      <w:r w:rsidR="00F96E4A">
        <w:t xml:space="preserve"> </w:t>
      </w:r>
      <w:fldSimple w:instr=" MERGEFIELD SenderName ">
        <w:r w:rsidR="00F96E4A">
          <w:rPr>
            <w:noProof/>
          </w:rPr>
          <w:t>«SenderName»</w:t>
        </w:r>
      </w:fldSimple>
      <w:r w:rsidR="00F96E4A">
        <w:t xml:space="preserve"> and I am </w:t>
      </w:r>
      <w:fldSimple w:instr=" MERGEFIELD SenderTitle ">
        <w:r w:rsidR="00F96E4A">
          <w:rPr>
            <w:noProof/>
          </w:rPr>
          <w:t>«SenderTitle»</w:t>
        </w:r>
      </w:fldSimple>
      <w:r w:rsidR="00F96E4A">
        <w:t xml:space="preserve"> and my supervising solicitor is </w:t>
      </w:r>
      <w:fldSimple w:instr=" MERGEFIELD FeeEarnerDescriptiveName ">
        <w:r w:rsidR="00F96E4A">
          <w:rPr>
            <w:noProof/>
          </w:rPr>
          <w:t>«FeeEarnerDescriptiveName»</w:t>
        </w:r>
      </w:fldSimple>
      <w:r w:rsidR="00F96E4A">
        <w:t xml:space="preserve">. </w:t>
      </w:r>
    </w:p>
    <w:p w:rsidR="00F96E4A" w:rsidP="00BC4359" w:rsidRDefault="00F96E4A">
      <w:pPr>
        <w:jc w:val="both"/>
      </w:pPr>
    </w:p>
    <w:p w:rsidR="00F96E4A" w:rsidP="00BC4359" w:rsidRDefault="00F96E4A">
      <w:pPr>
        <w:jc w:val="both"/>
      </w:pPr>
    </w:p>
    <w:p w:rsidR="00300BEF" w:rsidP="00BC4359" w:rsidRDefault="00300BEF">
      <w:pPr>
        <w:jc w:val="both"/>
      </w:pPr>
      <w:r>
        <w:t xml:space="preserve">I am a </w:t>
      </w:r>
      <w:fldSimple w:instr=" MERGEFIELD  Sender.JobTitle  \* MERGEFORMAT ">
        <w:r w:rsidR="00F96E4A">
          <w:rPr>
            <w:noProof/>
          </w:rPr>
          <w:t>«Sender.JobTitle»</w:t>
        </w:r>
      </w:fldSimple>
      <w:r>
        <w:t xml:space="preserve"> with this firm. I can confirm that my supervising solicitor is </w:t>
      </w:r>
      <w:fldSimple w:instr=" MERGEFIELD FeeEarner.FullName \* MERGEFORMAT ">
        <w:r w:rsidR="00F96E4A">
          <w:rPr>
            <w:noProof/>
          </w:rPr>
          <w:t>«FeeEarner.FullName»</w:t>
        </w:r>
      </w:fldSimple>
      <w:r w:rsidR="007C448C">
        <w:t xml:space="preserve"> </w:t>
      </w:r>
      <w:r>
        <w:t xml:space="preserve">who is </w:t>
      </w:r>
      <w:fldSimple w:instr=" MERGEFIELD  FeeEarner.DescriptiveJobTitle  \* MERGEFORMAT ">
        <w:r w:rsidR="00F96E4A">
          <w:rPr>
            <w:noProof/>
          </w:rPr>
          <w:t>«FeeEarner.DescriptiveJobTitle»</w:t>
        </w:r>
      </w:fldSimple>
      <w:r>
        <w:t xml:space="preserve">. I will have primary responsibility for handling your file. If you have any comments or questions at any time then please do not hesitate to contact me. </w:t>
      </w:r>
      <w:r w:rsidR="006F0965">
        <w:t>Rikki Bateman</w:t>
      </w:r>
      <w:r>
        <w:t xml:space="preserve"> and Michael Jordan are the other members of the conveyancing team and if I am not available and you need to speak to someone rather than leave a message you can ask to speak to them. You are most welcome to visit the office by appointment a number of times during the course of the transaction if that is convenient although we can deal with most things over the phone and by post if you prefer.  </w:t>
      </w:r>
    </w:p>
    <w:p w:rsidR="001A66EE" w:rsidP="00300BEF" w:rsidRDefault="001A66EE">
      <w:pPr>
        <w:jc w:val="both"/>
      </w:pPr>
    </w:p>
    <w:p w:rsidRPr="00FE65DD" w:rsidR="001A66EE" w:rsidP="001A66EE" w:rsidRDefault="00143DF5">
      <w:pPr>
        <w:jc w:val="both"/>
        <w:rPr>
          <w:i/>
        </w:rPr>
      </w:pPr>
      <w:r>
        <w:rPr>
          <w:i/>
        </w:rPr>
        <w:t xml:space="preserve">[If </w:t>
      </w:r>
      <w:r w:rsidR="00EF1C13">
        <w:rPr>
          <w:i/>
        </w:rPr>
        <w:t>Matter.ReferredBy</w:t>
      </w:r>
      <w:r>
        <w:rPr>
          <w:i/>
        </w:rPr>
        <w:t>]</w:t>
      </w:r>
      <w:r w:rsidR="00EF1C13">
        <w:rPr>
          <w:i/>
        </w:rPr>
        <w:t xml:space="preserve"> </w:t>
      </w:r>
      <w:r w:rsidRPr="00FE65DD" w:rsidR="001A66EE">
        <w:rPr>
          <w:i/>
        </w:rPr>
        <w:t>You were recommended to us by Lex Allan &amp; Grove Estate Agents and we have what is called a Referral Arrangement with that firm. This means that if their clients choose to use us on the basis of their recommendation we pay a referral to them. Please rest assured that this fee is not added to your costs. As a firm we absorb the cost rather than passing it on to clients. Please also rest assured that we remain independent of Lex Allan &amp; Grove Estate Agents and our responsibility to represent your best interests and treat your affairs as confidential are paramount. If you have any questions or concerns abo</w:t>
      </w:r>
      <w:r w:rsidRPr="00FE65DD" w:rsidR="00FE65DD">
        <w:rPr>
          <w:i/>
        </w:rPr>
        <w:t>ut this then please contact me.</w:t>
      </w:r>
      <w:r>
        <w:rPr>
          <w:i/>
        </w:rPr>
        <w:t xml:space="preserve"> [/If]</w:t>
      </w: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1A66EE" w:rsidP="00300BEF" w:rsidRDefault="001A66EE">
      <w:pPr>
        <w:jc w:val="both"/>
      </w:pPr>
    </w:p>
    <w:p w:rsidR="00D272D8" w:rsidP="00D272D8" w:rsidRDefault="00D272D8">
      <w:pPr>
        <w:jc w:val="both"/>
      </w:pPr>
    </w:p>
    <w:p w:rsidR="00042698" w:rsidP="00042698" w:rsidRDefault="00042698">
      <w:pPr>
        <w:jc w:val="both"/>
      </w:pPr>
      <w:r w:rsidRPr="000C146C">
        <w:t>I</w:t>
      </w:r>
      <w:r>
        <w:rPr>
          <w:i/>
        </w:rPr>
        <w:t xml:space="preserve"> </w:t>
      </w:r>
      <w:r>
        <w:t>am able to calculate for you an estimate of the legal expenses involved (including VAT</w:t>
      </w:r>
      <w:r w:rsidR="00635718">
        <w:t xml:space="preserve"> at </w:t>
      </w:r>
      <w:r w:rsidR="006C60C1">
        <w:t>20</w:t>
      </w:r>
      <w:r w:rsidR="00635718">
        <w:t>%</w:t>
      </w:r>
      <w:r>
        <w:t>):</w:t>
      </w:r>
    </w:p>
    <w:p w:rsidR="006C60C1" w:rsidP="00042698" w:rsidRDefault="00635718">
      <w:r>
        <w:tab/>
      </w:r>
      <w:r>
        <w:tab/>
      </w:r>
      <w:r>
        <w:tab/>
      </w:r>
      <w:r w:rsidRPr="00AE1E0A" w:rsidR="00042698">
        <w:tab/>
      </w:r>
      <w:r w:rsidRPr="00AE1E0A" w:rsidR="00042698">
        <w:tab/>
      </w:r>
      <w:r w:rsidRPr="00AE1E0A" w:rsidR="00042698">
        <w:tab/>
      </w:r>
      <w:r w:rsidRPr="00AE1E0A" w:rsidR="00042698">
        <w:tab/>
      </w:r>
      <w:r w:rsidRPr="00AE1E0A" w:rsidR="00042698">
        <w:tab/>
      </w:r>
      <w:r w:rsidR="006C60C1">
        <w:tab/>
      </w:r>
    </w:p>
    <w:p w:rsidR="00635718" w:rsidP="006C60C1" w:rsidRDefault="00042698">
      <w:pPr>
        <w:ind w:left="5760" w:firstLine="720"/>
      </w:pPr>
      <w:r w:rsidRPr="00AE1E0A">
        <w:t>£</w:t>
      </w:r>
      <w:r w:rsidR="00143DF5">
        <w:t xml:space="preserve"> </w:t>
      </w:r>
      <w:fldSimple w:instr=" MERGEFIELD  EstimatedTotalFee  \* MERGEFORMAT ">
        <w:r w:rsidR="00F96E4A">
          <w:rPr>
            <w:noProof/>
          </w:rPr>
          <w:t>«EstimatedTotalFee»</w:t>
        </w:r>
      </w:fldSimple>
    </w:p>
    <w:p w:rsidRPr="00635718" w:rsidR="00042698" w:rsidP="00042698" w:rsidRDefault="005E35B2">
      <w:smartTag w:uri="urn:schemas-microsoft-com:office:smarttags" w:element="place">
        <w:smartTag w:uri="urn:schemas-microsoft-com:office:smarttags" w:element="City">
          <w:r w:rsidRPr="005E35B2">
            <w:rPr>
              <w:u w:val="single"/>
            </w:rPr>
            <w:t>Sale</w:t>
          </w:r>
        </w:smartTag>
      </w:smartTag>
      <w:r w:rsidRPr="005E35B2">
        <w:rPr>
          <w:u w:val="single"/>
        </w:rPr>
        <w:t xml:space="preserve"> </w:t>
      </w:r>
    </w:p>
    <w:p w:rsidRPr="004E504C" w:rsidR="00042698" w:rsidP="00042698" w:rsidRDefault="00635718">
      <w:r>
        <w:t>Jordans’</w:t>
      </w:r>
      <w:r w:rsidR="00042698">
        <w:t xml:space="preserve"> fee</w:t>
      </w:r>
      <w:r w:rsidR="00042698">
        <w:tab/>
      </w:r>
      <w:r w:rsidR="00042698">
        <w:tab/>
      </w:r>
      <w:r w:rsidR="00042698">
        <w:tab/>
      </w:r>
      <w:r w:rsidR="00042698">
        <w:tab/>
      </w:r>
      <w:r>
        <w:tab/>
      </w:r>
      <w:r>
        <w:tab/>
      </w:r>
      <w:r>
        <w:tab/>
      </w:r>
      <w:r w:rsidR="006C60C1">
        <w:tab/>
      </w:r>
    </w:p>
    <w:p w:rsidR="006C60C1" w:rsidP="00042698" w:rsidRDefault="00210B87">
      <w:r>
        <w:t>Land Registry documents</w:t>
      </w:r>
      <w:r>
        <w:tab/>
      </w:r>
      <w:r>
        <w:tab/>
      </w:r>
      <w:r w:rsidR="006C60C1">
        <w:tab/>
      </w:r>
      <w:r w:rsidR="006C60C1">
        <w:tab/>
      </w:r>
      <w:r w:rsidR="006C60C1">
        <w:tab/>
      </w:r>
      <w:r w:rsidR="006C60C1">
        <w:tab/>
      </w:r>
    </w:p>
    <w:p w:rsidR="00D20748" w:rsidP="00042698" w:rsidRDefault="00D20748">
      <w:pPr>
        <w:rPr>
          <w:u w:val="single"/>
        </w:rPr>
      </w:pPr>
    </w:p>
    <w:p w:rsidRPr="006C60C1" w:rsidR="00042698" w:rsidP="00042698" w:rsidRDefault="00042698">
      <w:pPr>
        <w:rPr>
          <w:b/>
        </w:rPr>
      </w:pPr>
      <w:r w:rsidRPr="00635718">
        <w:rPr>
          <w:b/>
        </w:rPr>
        <w:t>Total</w:t>
      </w:r>
      <w:r w:rsidRPr="00635718">
        <w:rPr>
          <w:b/>
        </w:rPr>
        <w:tab/>
      </w:r>
      <w:r w:rsidRPr="00635718">
        <w:rPr>
          <w:b/>
        </w:rPr>
        <w:tab/>
      </w:r>
      <w:r w:rsidRPr="00635718">
        <w:rPr>
          <w:b/>
        </w:rPr>
        <w:tab/>
      </w:r>
      <w:r w:rsidRPr="00635718">
        <w:rPr>
          <w:b/>
        </w:rPr>
        <w:tab/>
        <w:t xml:space="preserve">            </w:t>
      </w:r>
      <w:r w:rsidR="00635718">
        <w:rPr>
          <w:b/>
        </w:rPr>
        <w:tab/>
      </w:r>
      <w:r w:rsidR="00635718">
        <w:rPr>
          <w:b/>
        </w:rPr>
        <w:tab/>
      </w:r>
      <w:r w:rsidR="006C60C1">
        <w:rPr>
          <w:b/>
        </w:rPr>
        <w:tab/>
      </w:r>
      <w:r w:rsidR="00635718">
        <w:rPr>
          <w:b/>
        </w:rPr>
        <w:tab/>
      </w:r>
    </w:p>
    <w:p w:rsidR="006C39AE" w:rsidP="00042698" w:rsidRDefault="006C39AE">
      <w:pPr>
        <w:jc w:val="both"/>
      </w:pPr>
    </w:p>
    <w:p w:rsidR="006C39AE" w:rsidP="00042698" w:rsidRDefault="006C39AE">
      <w:pPr>
        <w:jc w:val="both"/>
      </w:pPr>
    </w:p>
    <w:p w:rsidR="00042698" w:rsidP="00042698" w:rsidRDefault="00D20748">
      <w:pPr>
        <w:jc w:val="both"/>
      </w:pPr>
      <w:r>
        <w:t>P</w:t>
      </w:r>
      <w:r w:rsidR="00042698">
        <w:t xml:space="preserve">lease bear in mind that this is only an estimate and may increase due to unforeseen circumstances. I will however contact you should this be the case and you will of course be kept fully informed of developments throughout the transaction. </w:t>
      </w:r>
    </w:p>
    <w:p w:rsidR="00042698" w:rsidP="00042698" w:rsidRDefault="00042698">
      <w:pPr>
        <w:jc w:val="both"/>
      </w:pPr>
    </w:p>
    <w:p w:rsidRPr="006C60C1" w:rsidR="006C60C1" w:rsidP="00042698" w:rsidRDefault="006C60C1">
      <w:pPr>
        <w:jc w:val="both"/>
        <w:rPr>
          <w:b/>
          <w:u w:val="single"/>
        </w:rPr>
      </w:pPr>
      <w:r>
        <w:rPr>
          <w:b/>
          <w:u w:val="single"/>
        </w:rPr>
        <w:t>Next Steps/Progress Report</w:t>
      </w:r>
    </w:p>
    <w:p w:rsidR="006C60C1" w:rsidP="00042698" w:rsidRDefault="006C60C1">
      <w:pPr>
        <w:jc w:val="both"/>
      </w:pPr>
    </w:p>
    <w:p w:rsidR="001D3C3C" w:rsidP="001D3C3C" w:rsidRDefault="001D3C3C">
      <w:pPr>
        <w:jc w:val="both"/>
      </w:pPr>
      <w:r>
        <w:t>I enclose a leaflet giving you information money laundering. Please read through it carefully and make arrangements to prove your identit</w:t>
      </w:r>
      <w:r w:rsidR="006F0965">
        <w:t>ies</w:t>
      </w:r>
      <w:r>
        <w:t xml:space="preserve"> to me. </w:t>
      </w:r>
    </w:p>
    <w:p w:rsidR="00210B87" w:rsidP="00042698" w:rsidRDefault="00210B87">
      <w:pPr>
        <w:jc w:val="both"/>
      </w:pPr>
    </w:p>
    <w:p w:rsidR="00932ECF" w:rsidP="00932ECF" w:rsidRDefault="00932ECF">
      <w:pPr>
        <w:jc w:val="both"/>
      </w:pPr>
      <w:r>
        <w:t xml:space="preserve">I enclose a copy of our standard Terms and Conditions which you should read through as there is some general information included which will affect the way in which we work as your Solicitors. </w:t>
      </w:r>
    </w:p>
    <w:p w:rsidR="00932ECF" w:rsidP="00042698" w:rsidRDefault="00932ECF">
      <w:pPr>
        <w:jc w:val="both"/>
      </w:pPr>
    </w:p>
    <w:p w:rsidR="008F59B3" w:rsidP="00042698" w:rsidRDefault="00042698">
      <w:pPr>
        <w:jc w:val="both"/>
      </w:pPr>
      <w:r>
        <w:t>I enclose a duplicate copy of this letter which I would ask you to date and sign to show your acceptance of this explanation of the basis upon which we shall be working as your Solicitors and to confirm you have read the Terms and Conditions.</w:t>
      </w:r>
    </w:p>
    <w:p w:rsidR="00FE65DD" w:rsidP="00FE65DD" w:rsidRDefault="00FE65DD">
      <w:pPr>
        <w:jc w:val="both"/>
      </w:pPr>
    </w:p>
    <w:p w:rsidRPr="008E31D8" w:rsidR="00FE65DD" w:rsidP="00FE65DD" w:rsidRDefault="00FE65DD">
      <w:pPr>
        <w:jc w:val="both"/>
        <w:rPr>
          <w:b/>
        </w:rPr>
      </w:pPr>
      <w:r>
        <w:t xml:space="preserve">I enclose for your attention a Fittings and Contents Form and a Property Information Form which you need to complete and return to me. These forms will provide the Buyer’s Solicitors with some information about the property and should hopefully smooth the process along by making information available at an early stage.  </w:t>
      </w:r>
      <w:r>
        <w:rPr>
          <w:b/>
        </w:rPr>
        <w:t>Please note that the forms must be signed by both Sellers.</w:t>
      </w:r>
    </w:p>
    <w:p w:rsidR="00042698" w:rsidP="00042698" w:rsidRDefault="008F59B3">
      <w:pPr>
        <w:jc w:val="both"/>
      </w:pPr>
      <w:r>
        <w:t xml:space="preserve"> </w:t>
      </w:r>
    </w:p>
    <w:p w:rsidR="00042698" w:rsidP="00042698" w:rsidRDefault="00042698">
      <w:pPr>
        <w:jc w:val="both"/>
      </w:pPr>
      <w:r>
        <w:t>Please make a payment on account of your costs of £</w:t>
      </w:r>
      <w:r w:rsidR="00C5009C">
        <w:t>100</w:t>
      </w:r>
      <w:r>
        <w:t xml:space="preserve">.00. I confirm that this money will not be used in full immediately and any surplus will be off-set against your legal expenses when the time comes to issue you with a bill and completion statement. Payments can be made by cash or cheque sent to this office or directly into our Bank Account with Lloyds TSB, Sort Code: 30-90-88  Account Number: </w:t>
      </w:r>
      <w:r w:rsidR="006C39AE">
        <w:t>18615068</w:t>
      </w:r>
      <w:r>
        <w:t xml:space="preserve">. </w:t>
      </w:r>
      <w:r w:rsidR="00D20748">
        <w:t xml:space="preserve">Payments can also be made by credit/debit card, in person or over the phone. </w:t>
      </w:r>
      <w:r w:rsidR="006C39AE">
        <w:t>Payments made by credit card are subject to a 2.5% surcharge.</w:t>
      </w:r>
    </w:p>
    <w:p w:rsidR="00042698" w:rsidP="00042698" w:rsidRDefault="00042698">
      <w:pPr>
        <w:jc w:val="both"/>
      </w:pPr>
    </w:p>
    <w:p w:rsidR="00210B87" w:rsidP="00246394" w:rsidRDefault="00210B87">
      <w:pPr>
        <w:jc w:val="both"/>
      </w:pPr>
    </w:p>
    <w:p w:rsidR="00042698" w:rsidP="00042698" w:rsidRDefault="00042698">
      <w:pPr>
        <w:jc w:val="both"/>
      </w:pPr>
      <w:r>
        <w:t xml:space="preserve">If you have any comments or questions then please do not hesitate to contact me, otherwise I look forward to hearing from you in response to this letter. </w:t>
      </w:r>
    </w:p>
    <w:p w:rsidR="00042698" w:rsidP="00042698" w:rsidRDefault="00042698">
      <w:pPr>
        <w:jc w:val="both"/>
      </w:pPr>
    </w:p>
    <w:p w:rsidR="00042698" w:rsidP="00042698" w:rsidRDefault="00042698">
      <w:pPr>
        <w:jc w:val="both"/>
      </w:pPr>
      <w:r>
        <w:t>Y</w:t>
      </w:r>
      <w:r w:rsidRPr="00AE1E0A">
        <w:t xml:space="preserve">ours sincerely   </w:t>
      </w:r>
    </w:p>
    <w:p w:rsidR="00042698" w:rsidP="00042698" w:rsidRDefault="00042698">
      <w:pPr>
        <w:jc w:val="both"/>
      </w:pPr>
    </w:p>
    <w:p w:rsidR="00042698" w:rsidP="00042698" w:rsidRDefault="00042698">
      <w:pPr>
        <w:jc w:val="both"/>
        <w:rPr>
          <w:b/>
        </w:rPr>
      </w:pPr>
    </w:p>
    <w:p w:rsidR="00932ECF" w:rsidP="00932ECF" w:rsidRDefault="00932ECF">
      <w:pPr>
        <w:rPr>
          <w:b/>
        </w:rPr>
      </w:pPr>
    </w:p>
    <w:p w:rsidR="00126319" w:rsidP="00932ECF" w:rsidRDefault="008F142E">
      <w:fldSimple w:instr=" MERGEFIELD  Sender.FullName  \* MERGEFORMAT ">
        <w:r w:rsidR="00F96E4A">
          <w:rPr>
            <w:noProof/>
          </w:rPr>
          <w:t>«Sender.FullName»</w:t>
        </w:r>
      </w:fldSimple>
    </w:p>
    <w:p w:rsidRPr="00C02561" w:rsidR="00635718" w:rsidP="00932ECF" w:rsidRDefault="008F142E">
      <w:pPr>
        <w:rPr>
          <w:b/>
        </w:rPr>
      </w:pPr>
      <w:fldSimple w:instr=" MERGEFIELD  Sender.JobTitle  \* MERGEFORMAT ">
        <w:r w:rsidR="00F96E4A">
          <w:rPr>
            <w:noProof/>
          </w:rPr>
          <w:t>«Sender.JobTitle»</w:t>
        </w:r>
      </w:fldSimple>
    </w:p>
    <w:p w:rsidRPr="00126319" w:rsidR="00635718" w:rsidP="00932ECF" w:rsidRDefault="00635718">
      <w:pPr>
        <w:rPr>
          <w:b/>
          <w:lang w:val="fr-FR"/>
        </w:rPr>
      </w:pPr>
      <w:r w:rsidRPr="00126319">
        <w:rPr>
          <w:b/>
          <w:lang w:val="fr-FR"/>
        </w:rPr>
        <w:t>JORDANS</w:t>
      </w:r>
    </w:p>
    <w:p w:rsidRPr="00126319" w:rsidR="001A66EE" w:rsidP="001A66EE" w:rsidRDefault="00635718">
      <w:pPr>
        <w:rPr>
          <w:sz w:val="21"/>
          <w:szCs w:val="21"/>
          <w:lang w:val="fr-FR"/>
        </w:rPr>
      </w:pPr>
      <w:r w:rsidRPr="00126319">
        <w:rPr>
          <w:sz w:val="21"/>
          <w:szCs w:val="21"/>
          <w:lang w:val="fr-FR"/>
        </w:rPr>
        <w:t xml:space="preserve">Email:  </w:t>
      </w:r>
      <w:r w:rsidR="00E6558C">
        <w:rPr>
          <w:sz w:val="21"/>
          <w:szCs w:val="21"/>
        </w:rPr>
        <w:fldChar w:fldCharType="begin"/>
      </w:r>
      <w:r w:rsidRPr="009B4433" w:rsidR="00E6558C">
        <w:rPr>
          <w:sz w:val="21"/>
          <w:szCs w:val="21"/>
          <w:lang w:val="fr-FR"/>
        </w:rPr>
        <w:instrText xml:space="preserve"> MERGEFIELD  Sender.Email  \* MERGEFORMAT </w:instrText>
      </w:r>
      <w:r w:rsidR="00E6558C">
        <w:rPr>
          <w:sz w:val="21"/>
          <w:szCs w:val="21"/>
        </w:rPr>
        <w:fldChar w:fldCharType="separate"/>
      </w:r>
      <w:r w:rsidR="00F96E4A">
        <w:rPr>
          <w:noProof/>
          <w:sz w:val="21"/>
          <w:szCs w:val="21"/>
          <w:lang w:val="fr-FR"/>
        </w:rPr>
        <w:t>«Sender.Email»</w:t>
      </w:r>
      <w:r w:rsidR="00E6558C">
        <w:rPr>
          <w:sz w:val="21"/>
          <w:szCs w:val="21"/>
        </w:rPr>
        <w:fldChar w:fldCharType="end"/>
      </w:r>
    </w:p>
    <w:p w:rsidRPr="00C02561" w:rsidR="006C39AE" w:rsidP="004D2966" w:rsidRDefault="006C39AE">
      <w:pPr>
        <w:rPr>
          <w:sz w:val="21"/>
          <w:szCs w:val="21"/>
          <w:lang w:val="fr-FR"/>
        </w:rPr>
      </w:pPr>
      <w:r w:rsidRPr="00C02561">
        <w:rPr>
          <w:lang w:val="fr-FR"/>
        </w:rPr>
        <w:t>Enc.</w:t>
      </w:r>
    </w:p>
    <w:sectPr w:rsidRPr="00C02561" w:rsidR="006C39AE" w:rsidSect="006F0965">
      <w:pgSz w:w="11907" w:h="16840" w:code="9"/>
      <w:pgMar w:top="1440" w:right="1138" w:bottom="907" w:left="1138" w:header="706" w:footer="706" w:gutter="0"/>
      <w:paperSrc w:first="258" w:other="257"/>
      <w:cols w:space="720"/>
      <w:titlePg/>
      <w:docGrid w:linePitch="360"/>
    </w:sectPr>
    <w:p>
      <w:r>
        <w:t>I added this at 19:55:22.1381922</w:t>
      </w:r>
    </w:p>
    <w:p>
      <w:r>
        <w:t>I added this at 20:08:17.0909134</w:t>
      </w:r>
    </w:p>
    <w:p>
      <w:r>
        <w:t>I added this at 20:26:39.2861136</w:t>
      </w:r>
    </w:p>
    <w:p>
      <w:r>
        <w:t>I added this at 20:28:46.8572492</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2E" w:rsidP="00C02561" w:rsidRDefault="008F142E">
      <w:r>
        <w:separator/>
      </w:r>
    </w:p>
  </w:endnote>
  <w:endnote w:type="continuationSeparator" w:id="0">
    <w:p w:rsidR="008F142E" w:rsidP="00C02561" w:rsidRDefault="008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2E" w:rsidP="00C02561" w:rsidRDefault="008F142E">
      <w:r>
        <w:separator/>
      </w:r>
    </w:p>
  </w:footnote>
  <w:footnote w:type="continuationSeparator" w:id="0">
    <w:p w:rsidR="008F142E" w:rsidP="00C02561" w:rsidRDefault="008F142E">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6553916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odso>
      <w:udl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lid w:val="en-GB"/>
      </w:fieldMapData>
      <w:fieldMapData>
        <w:type w:val="dbColumn"/>
        <w:name w:val="Last Name"/>
        <w:mappedName w:val="Last Name"/>
        <w:column w:val="2"/>
        <w:lid w:val="en-GB"/>
      </w:fieldMapData>
      <w:fieldMapData>
        <w:lid w:val="en-GB"/>
      </w:fieldMapData>
      <w:fieldMapData>
        <w:lid w:val="en-GB"/>
      </w:fieldMapData>
      <w:fieldMapData>
        <w:lid w:val="en-GB"/>
      </w:fieldMapData>
      <w:fieldMapData>
        <w:type w:val="dbColumn"/>
        <w:name w:val="Company Name"/>
        <w:mappedName w:val="Company"/>
        <w:column w:val="3"/>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type w:val="dbColumn"/>
        <w:name w:val="City"/>
        <w:mappedName w:val="City"/>
        <w:column w:val="6"/>
        <w:lid w:val="en-GB"/>
      </w:fieldMapData>
      <w:fieldMapData>
        <w:type w:val="dbColumn"/>
        <w:name w:val="State"/>
        <w:mappedName w:val="State"/>
        <w:column w:val="7"/>
        <w:lid w:val="en-GB"/>
      </w:fieldMapData>
      <w:fieldMapData>
        <w:type w:val="dbColumn"/>
        <w:name w:val="ZIP Code"/>
        <w:mappedName w:val="Postal Code"/>
        <w:column w:val="8"/>
        <w:lid w:val="en-GB"/>
      </w:fieldMapData>
      <w:fieldMapData>
        <w:type w:val="dbColumn"/>
        <w:name w:val="Country or Region"/>
        <w:mappedName w:val="Country or Region"/>
        <w:column w:val="9"/>
        <w:lid w:val="en-GB"/>
      </w:fieldMapData>
      <w:fieldMapData>
        <w:type w:val="dbColumn"/>
        <w:name w:val="Work Phone"/>
        <w:mappedName w:val="Business Phone"/>
        <w:column w:val="11"/>
        <w:lid w:val="en-GB"/>
      </w:fieldMapData>
      <w:fieldMapData>
        <w:lid w:val="en-GB"/>
      </w:fieldMapData>
      <w:fieldMapData>
        <w:type w:val="dbColumn"/>
        <w:name w:val="Home Phone"/>
        <w:mappedName w:val="Home Phone"/>
        <w:column w:val="1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EC"/>
    <w:rsid w:val="000067FF"/>
    <w:rsid w:val="00007AC3"/>
    <w:rsid w:val="000145CF"/>
    <w:rsid w:val="000217AE"/>
    <w:rsid w:val="00022A9A"/>
    <w:rsid w:val="00032794"/>
    <w:rsid w:val="00033A59"/>
    <w:rsid w:val="00033CF1"/>
    <w:rsid w:val="00034845"/>
    <w:rsid w:val="00036B39"/>
    <w:rsid w:val="0004036E"/>
    <w:rsid w:val="00042698"/>
    <w:rsid w:val="00042A0B"/>
    <w:rsid w:val="00044846"/>
    <w:rsid w:val="00044BD5"/>
    <w:rsid w:val="00066D1E"/>
    <w:rsid w:val="00067DD0"/>
    <w:rsid w:val="00084333"/>
    <w:rsid w:val="00085A60"/>
    <w:rsid w:val="00087353"/>
    <w:rsid w:val="00087D01"/>
    <w:rsid w:val="000A2D87"/>
    <w:rsid w:val="000A38BD"/>
    <w:rsid w:val="000A5357"/>
    <w:rsid w:val="000C03AE"/>
    <w:rsid w:val="000C6307"/>
    <w:rsid w:val="000D442C"/>
    <w:rsid w:val="000E4E31"/>
    <w:rsid w:val="000F20FB"/>
    <w:rsid w:val="000F6F2F"/>
    <w:rsid w:val="00102565"/>
    <w:rsid w:val="00104011"/>
    <w:rsid w:val="0010544F"/>
    <w:rsid w:val="00106529"/>
    <w:rsid w:val="001109D0"/>
    <w:rsid w:val="00114E04"/>
    <w:rsid w:val="00126319"/>
    <w:rsid w:val="0013230A"/>
    <w:rsid w:val="00143DF5"/>
    <w:rsid w:val="001507F7"/>
    <w:rsid w:val="00151BB4"/>
    <w:rsid w:val="00153FB5"/>
    <w:rsid w:val="001550BB"/>
    <w:rsid w:val="0016084A"/>
    <w:rsid w:val="00161795"/>
    <w:rsid w:val="001677F7"/>
    <w:rsid w:val="00173C27"/>
    <w:rsid w:val="00176819"/>
    <w:rsid w:val="00180946"/>
    <w:rsid w:val="0018097E"/>
    <w:rsid w:val="00184FDA"/>
    <w:rsid w:val="00187E65"/>
    <w:rsid w:val="00190E61"/>
    <w:rsid w:val="001A41A2"/>
    <w:rsid w:val="001A66EE"/>
    <w:rsid w:val="001B00B2"/>
    <w:rsid w:val="001B1993"/>
    <w:rsid w:val="001B50AA"/>
    <w:rsid w:val="001B7007"/>
    <w:rsid w:val="001C313B"/>
    <w:rsid w:val="001C5886"/>
    <w:rsid w:val="001D3C3C"/>
    <w:rsid w:val="001D5F28"/>
    <w:rsid w:val="001E4EAC"/>
    <w:rsid w:val="001F255E"/>
    <w:rsid w:val="001F3BB2"/>
    <w:rsid w:val="0020184F"/>
    <w:rsid w:val="00203D78"/>
    <w:rsid w:val="00210B87"/>
    <w:rsid w:val="00232932"/>
    <w:rsid w:val="0024361E"/>
    <w:rsid w:val="00246394"/>
    <w:rsid w:val="00255CA5"/>
    <w:rsid w:val="00265C74"/>
    <w:rsid w:val="0027339D"/>
    <w:rsid w:val="00286305"/>
    <w:rsid w:val="002923F8"/>
    <w:rsid w:val="002941C9"/>
    <w:rsid w:val="00296754"/>
    <w:rsid w:val="0029750E"/>
    <w:rsid w:val="00297933"/>
    <w:rsid w:val="002A562A"/>
    <w:rsid w:val="002B2D85"/>
    <w:rsid w:val="002B4F2F"/>
    <w:rsid w:val="002B76A2"/>
    <w:rsid w:val="002D19AC"/>
    <w:rsid w:val="002D34F6"/>
    <w:rsid w:val="002D3E01"/>
    <w:rsid w:val="002D406C"/>
    <w:rsid w:val="002D496E"/>
    <w:rsid w:val="002D5268"/>
    <w:rsid w:val="002D68F5"/>
    <w:rsid w:val="002D7D8E"/>
    <w:rsid w:val="002E12A2"/>
    <w:rsid w:val="002E77F8"/>
    <w:rsid w:val="002F28D6"/>
    <w:rsid w:val="002F6458"/>
    <w:rsid w:val="00300BEF"/>
    <w:rsid w:val="00302F08"/>
    <w:rsid w:val="003066FF"/>
    <w:rsid w:val="00311455"/>
    <w:rsid w:val="00312D7D"/>
    <w:rsid w:val="00321A4B"/>
    <w:rsid w:val="00327C36"/>
    <w:rsid w:val="00346028"/>
    <w:rsid w:val="00346F45"/>
    <w:rsid w:val="00347358"/>
    <w:rsid w:val="0035564C"/>
    <w:rsid w:val="00360A6A"/>
    <w:rsid w:val="00363826"/>
    <w:rsid w:val="003644ED"/>
    <w:rsid w:val="003727A3"/>
    <w:rsid w:val="00385B9E"/>
    <w:rsid w:val="00390F04"/>
    <w:rsid w:val="003A1439"/>
    <w:rsid w:val="003A4FB2"/>
    <w:rsid w:val="003A7B0D"/>
    <w:rsid w:val="003C647B"/>
    <w:rsid w:val="003D3986"/>
    <w:rsid w:val="003D5444"/>
    <w:rsid w:val="003D61EE"/>
    <w:rsid w:val="003E6E2A"/>
    <w:rsid w:val="003F07EC"/>
    <w:rsid w:val="003F3A30"/>
    <w:rsid w:val="00401EBC"/>
    <w:rsid w:val="00402086"/>
    <w:rsid w:val="004038A7"/>
    <w:rsid w:val="00412195"/>
    <w:rsid w:val="00413B8A"/>
    <w:rsid w:val="00414F22"/>
    <w:rsid w:val="00415613"/>
    <w:rsid w:val="00420CE1"/>
    <w:rsid w:val="00427DDE"/>
    <w:rsid w:val="0043391E"/>
    <w:rsid w:val="00447737"/>
    <w:rsid w:val="0046391D"/>
    <w:rsid w:val="0046430A"/>
    <w:rsid w:val="00476119"/>
    <w:rsid w:val="00483518"/>
    <w:rsid w:val="00492917"/>
    <w:rsid w:val="004A362D"/>
    <w:rsid w:val="004A397B"/>
    <w:rsid w:val="004A400A"/>
    <w:rsid w:val="004B14A1"/>
    <w:rsid w:val="004B1C56"/>
    <w:rsid w:val="004C578B"/>
    <w:rsid w:val="004D2966"/>
    <w:rsid w:val="004E02A6"/>
    <w:rsid w:val="004E0E24"/>
    <w:rsid w:val="004E478F"/>
    <w:rsid w:val="004E4CDC"/>
    <w:rsid w:val="004E504C"/>
    <w:rsid w:val="004F0B9E"/>
    <w:rsid w:val="004F2C06"/>
    <w:rsid w:val="004F6E49"/>
    <w:rsid w:val="00516217"/>
    <w:rsid w:val="0052169A"/>
    <w:rsid w:val="00523200"/>
    <w:rsid w:val="00526189"/>
    <w:rsid w:val="00540A85"/>
    <w:rsid w:val="00560AB6"/>
    <w:rsid w:val="00560E64"/>
    <w:rsid w:val="00561A77"/>
    <w:rsid w:val="0056520A"/>
    <w:rsid w:val="00575CB6"/>
    <w:rsid w:val="0057604C"/>
    <w:rsid w:val="005940E1"/>
    <w:rsid w:val="005955D7"/>
    <w:rsid w:val="005979F8"/>
    <w:rsid w:val="005A59A8"/>
    <w:rsid w:val="005B6A05"/>
    <w:rsid w:val="005C03D4"/>
    <w:rsid w:val="005C191B"/>
    <w:rsid w:val="005D4581"/>
    <w:rsid w:val="005D572A"/>
    <w:rsid w:val="005D7495"/>
    <w:rsid w:val="005E35B2"/>
    <w:rsid w:val="005E57DC"/>
    <w:rsid w:val="005F0DE6"/>
    <w:rsid w:val="005F346B"/>
    <w:rsid w:val="005F43C7"/>
    <w:rsid w:val="005F6501"/>
    <w:rsid w:val="005F66C9"/>
    <w:rsid w:val="006064D9"/>
    <w:rsid w:val="0061333D"/>
    <w:rsid w:val="00626FA0"/>
    <w:rsid w:val="00635718"/>
    <w:rsid w:val="00637921"/>
    <w:rsid w:val="00640D6D"/>
    <w:rsid w:val="00641669"/>
    <w:rsid w:val="006426DB"/>
    <w:rsid w:val="00653D6A"/>
    <w:rsid w:val="0065476A"/>
    <w:rsid w:val="00654AA8"/>
    <w:rsid w:val="00667B6D"/>
    <w:rsid w:val="00672884"/>
    <w:rsid w:val="006758DB"/>
    <w:rsid w:val="00677CC9"/>
    <w:rsid w:val="00691DF6"/>
    <w:rsid w:val="00691E0F"/>
    <w:rsid w:val="00693739"/>
    <w:rsid w:val="006A73C0"/>
    <w:rsid w:val="006A75CE"/>
    <w:rsid w:val="006B5BF1"/>
    <w:rsid w:val="006C39AE"/>
    <w:rsid w:val="006C60C1"/>
    <w:rsid w:val="006E015A"/>
    <w:rsid w:val="006E198A"/>
    <w:rsid w:val="006E42E3"/>
    <w:rsid w:val="006F0965"/>
    <w:rsid w:val="0072399D"/>
    <w:rsid w:val="00730C5C"/>
    <w:rsid w:val="007324DD"/>
    <w:rsid w:val="00733E85"/>
    <w:rsid w:val="007364F7"/>
    <w:rsid w:val="00743865"/>
    <w:rsid w:val="00744245"/>
    <w:rsid w:val="00744C72"/>
    <w:rsid w:val="0075019C"/>
    <w:rsid w:val="007516DB"/>
    <w:rsid w:val="00751DD0"/>
    <w:rsid w:val="00757103"/>
    <w:rsid w:val="007609B5"/>
    <w:rsid w:val="007674A7"/>
    <w:rsid w:val="0077399D"/>
    <w:rsid w:val="00773A6E"/>
    <w:rsid w:val="00776916"/>
    <w:rsid w:val="00776B70"/>
    <w:rsid w:val="0078385A"/>
    <w:rsid w:val="00793F8D"/>
    <w:rsid w:val="00795D05"/>
    <w:rsid w:val="007B174F"/>
    <w:rsid w:val="007C0495"/>
    <w:rsid w:val="007C226A"/>
    <w:rsid w:val="007C448C"/>
    <w:rsid w:val="007D212B"/>
    <w:rsid w:val="007D4FB1"/>
    <w:rsid w:val="007D55C6"/>
    <w:rsid w:val="007E2357"/>
    <w:rsid w:val="007E2EF6"/>
    <w:rsid w:val="007F7B73"/>
    <w:rsid w:val="008106B0"/>
    <w:rsid w:val="00814BCA"/>
    <w:rsid w:val="00820ED9"/>
    <w:rsid w:val="00826B8D"/>
    <w:rsid w:val="00834CCB"/>
    <w:rsid w:val="00835ACB"/>
    <w:rsid w:val="00836399"/>
    <w:rsid w:val="00843BA8"/>
    <w:rsid w:val="00845548"/>
    <w:rsid w:val="0085677B"/>
    <w:rsid w:val="00865B20"/>
    <w:rsid w:val="00870711"/>
    <w:rsid w:val="00880F2F"/>
    <w:rsid w:val="00884627"/>
    <w:rsid w:val="00891FF0"/>
    <w:rsid w:val="00896E6F"/>
    <w:rsid w:val="008A1E77"/>
    <w:rsid w:val="008B127B"/>
    <w:rsid w:val="008B3B81"/>
    <w:rsid w:val="008B6A47"/>
    <w:rsid w:val="008C4C79"/>
    <w:rsid w:val="008E4CCC"/>
    <w:rsid w:val="008E6A29"/>
    <w:rsid w:val="008E6BA4"/>
    <w:rsid w:val="008F142E"/>
    <w:rsid w:val="008F32AB"/>
    <w:rsid w:val="008F4299"/>
    <w:rsid w:val="008F59B3"/>
    <w:rsid w:val="00901979"/>
    <w:rsid w:val="00902585"/>
    <w:rsid w:val="00904D04"/>
    <w:rsid w:val="0091032C"/>
    <w:rsid w:val="009109FC"/>
    <w:rsid w:val="00932ECF"/>
    <w:rsid w:val="00933849"/>
    <w:rsid w:val="0093605A"/>
    <w:rsid w:val="00936D01"/>
    <w:rsid w:val="00943F8D"/>
    <w:rsid w:val="00951B37"/>
    <w:rsid w:val="00951F90"/>
    <w:rsid w:val="0095742B"/>
    <w:rsid w:val="00971C6B"/>
    <w:rsid w:val="00972D7B"/>
    <w:rsid w:val="0098000A"/>
    <w:rsid w:val="009901C5"/>
    <w:rsid w:val="00991657"/>
    <w:rsid w:val="009935A2"/>
    <w:rsid w:val="00995525"/>
    <w:rsid w:val="009B26B9"/>
    <w:rsid w:val="009B3840"/>
    <w:rsid w:val="009B3FE2"/>
    <w:rsid w:val="009B4433"/>
    <w:rsid w:val="009B763A"/>
    <w:rsid w:val="009C1873"/>
    <w:rsid w:val="009D4C4A"/>
    <w:rsid w:val="009D5522"/>
    <w:rsid w:val="009E2687"/>
    <w:rsid w:val="009E2B54"/>
    <w:rsid w:val="009F104E"/>
    <w:rsid w:val="00A015A7"/>
    <w:rsid w:val="00A02621"/>
    <w:rsid w:val="00A02818"/>
    <w:rsid w:val="00A076C4"/>
    <w:rsid w:val="00A343F9"/>
    <w:rsid w:val="00A3650F"/>
    <w:rsid w:val="00A408B9"/>
    <w:rsid w:val="00A42429"/>
    <w:rsid w:val="00A46B1B"/>
    <w:rsid w:val="00A47854"/>
    <w:rsid w:val="00A55741"/>
    <w:rsid w:val="00A62FC9"/>
    <w:rsid w:val="00A63E25"/>
    <w:rsid w:val="00A85ECC"/>
    <w:rsid w:val="00A85F07"/>
    <w:rsid w:val="00A87BAE"/>
    <w:rsid w:val="00AA38E1"/>
    <w:rsid w:val="00AA46CD"/>
    <w:rsid w:val="00AB6B03"/>
    <w:rsid w:val="00AC1C62"/>
    <w:rsid w:val="00AD457F"/>
    <w:rsid w:val="00AE2E9F"/>
    <w:rsid w:val="00AE45F3"/>
    <w:rsid w:val="00AE4BE1"/>
    <w:rsid w:val="00AF0F71"/>
    <w:rsid w:val="00B13298"/>
    <w:rsid w:val="00B145FC"/>
    <w:rsid w:val="00B17122"/>
    <w:rsid w:val="00B26E53"/>
    <w:rsid w:val="00B53566"/>
    <w:rsid w:val="00B551B0"/>
    <w:rsid w:val="00B55E40"/>
    <w:rsid w:val="00B565BA"/>
    <w:rsid w:val="00B64197"/>
    <w:rsid w:val="00B65B97"/>
    <w:rsid w:val="00B717F8"/>
    <w:rsid w:val="00B74988"/>
    <w:rsid w:val="00B756A6"/>
    <w:rsid w:val="00B82BB9"/>
    <w:rsid w:val="00B840E8"/>
    <w:rsid w:val="00B84B00"/>
    <w:rsid w:val="00B97994"/>
    <w:rsid w:val="00BA2797"/>
    <w:rsid w:val="00BA53DC"/>
    <w:rsid w:val="00BC4359"/>
    <w:rsid w:val="00BC746D"/>
    <w:rsid w:val="00BD3E7B"/>
    <w:rsid w:val="00BD5213"/>
    <w:rsid w:val="00BE2167"/>
    <w:rsid w:val="00BF3440"/>
    <w:rsid w:val="00BF6DCD"/>
    <w:rsid w:val="00C00DBA"/>
    <w:rsid w:val="00C02561"/>
    <w:rsid w:val="00C11D85"/>
    <w:rsid w:val="00C12FEE"/>
    <w:rsid w:val="00C30A53"/>
    <w:rsid w:val="00C33606"/>
    <w:rsid w:val="00C345A4"/>
    <w:rsid w:val="00C379A8"/>
    <w:rsid w:val="00C4040C"/>
    <w:rsid w:val="00C408E3"/>
    <w:rsid w:val="00C44A06"/>
    <w:rsid w:val="00C463C5"/>
    <w:rsid w:val="00C47812"/>
    <w:rsid w:val="00C47882"/>
    <w:rsid w:val="00C5009C"/>
    <w:rsid w:val="00C501A9"/>
    <w:rsid w:val="00C5672C"/>
    <w:rsid w:val="00C6037D"/>
    <w:rsid w:val="00C7671A"/>
    <w:rsid w:val="00C826E0"/>
    <w:rsid w:val="00C943AB"/>
    <w:rsid w:val="00CA0261"/>
    <w:rsid w:val="00CA7501"/>
    <w:rsid w:val="00CA79D6"/>
    <w:rsid w:val="00CA7EB9"/>
    <w:rsid w:val="00CB4E78"/>
    <w:rsid w:val="00CD30AE"/>
    <w:rsid w:val="00CD593C"/>
    <w:rsid w:val="00CD6E93"/>
    <w:rsid w:val="00CE0ABF"/>
    <w:rsid w:val="00CE3732"/>
    <w:rsid w:val="00CE377F"/>
    <w:rsid w:val="00CE4693"/>
    <w:rsid w:val="00D03BEE"/>
    <w:rsid w:val="00D049B1"/>
    <w:rsid w:val="00D06EAA"/>
    <w:rsid w:val="00D13DC5"/>
    <w:rsid w:val="00D16057"/>
    <w:rsid w:val="00D20748"/>
    <w:rsid w:val="00D20B4C"/>
    <w:rsid w:val="00D23C57"/>
    <w:rsid w:val="00D272D8"/>
    <w:rsid w:val="00D31187"/>
    <w:rsid w:val="00D36172"/>
    <w:rsid w:val="00D4108D"/>
    <w:rsid w:val="00D450E4"/>
    <w:rsid w:val="00D461A3"/>
    <w:rsid w:val="00D507D3"/>
    <w:rsid w:val="00D514FF"/>
    <w:rsid w:val="00D52443"/>
    <w:rsid w:val="00D660EF"/>
    <w:rsid w:val="00D679B5"/>
    <w:rsid w:val="00D71649"/>
    <w:rsid w:val="00D75D6B"/>
    <w:rsid w:val="00D764C3"/>
    <w:rsid w:val="00D8060E"/>
    <w:rsid w:val="00D905C2"/>
    <w:rsid w:val="00D914BF"/>
    <w:rsid w:val="00DA4777"/>
    <w:rsid w:val="00DA73FA"/>
    <w:rsid w:val="00DA7C5A"/>
    <w:rsid w:val="00DB339F"/>
    <w:rsid w:val="00DC34C3"/>
    <w:rsid w:val="00DC3E98"/>
    <w:rsid w:val="00DD3A3F"/>
    <w:rsid w:val="00DF4AA6"/>
    <w:rsid w:val="00E05646"/>
    <w:rsid w:val="00E10CF2"/>
    <w:rsid w:val="00E1630A"/>
    <w:rsid w:val="00E22791"/>
    <w:rsid w:val="00E22E10"/>
    <w:rsid w:val="00E24251"/>
    <w:rsid w:val="00E4618A"/>
    <w:rsid w:val="00E46F55"/>
    <w:rsid w:val="00E52A58"/>
    <w:rsid w:val="00E57E27"/>
    <w:rsid w:val="00E6333E"/>
    <w:rsid w:val="00E6558C"/>
    <w:rsid w:val="00E71E5B"/>
    <w:rsid w:val="00E73AD8"/>
    <w:rsid w:val="00E75B49"/>
    <w:rsid w:val="00E853AD"/>
    <w:rsid w:val="00E85C1D"/>
    <w:rsid w:val="00E9129F"/>
    <w:rsid w:val="00EA069A"/>
    <w:rsid w:val="00EA1AA2"/>
    <w:rsid w:val="00EB7AE2"/>
    <w:rsid w:val="00EC08FD"/>
    <w:rsid w:val="00ED177E"/>
    <w:rsid w:val="00ED33B6"/>
    <w:rsid w:val="00EE4257"/>
    <w:rsid w:val="00EE540C"/>
    <w:rsid w:val="00EE66C7"/>
    <w:rsid w:val="00EE7492"/>
    <w:rsid w:val="00EF1C13"/>
    <w:rsid w:val="00EF5EE0"/>
    <w:rsid w:val="00F02C90"/>
    <w:rsid w:val="00F06BB7"/>
    <w:rsid w:val="00F15E6F"/>
    <w:rsid w:val="00F210C5"/>
    <w:rsid w:val="00F34B46"/>
    <w:rsid w:val="00F41272"/>
    <w:rsid w:val="00F47A5E"/>
    <w:rsid w:val="00F63076"/>
    <w:rsid w:val="00F73A57"/>
    <w:rsid w:val="00F75712"/>
    <w:rsid w:val="00F76D19"/>
    <w:rsid w:val="00F80E61"/>
    <w:rsid w:val="00F96056"/>
    <w:rsid w:val="00F96E4A"/>
    <w:rsid w:val="00FA2ECF"/>
    <w:rsid w:val="00FD619C"/>
    <w:rsid w:val="00FE65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zh-CN"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D20748"/>
    <w:rPr>
      <w:rFonts w:ascii="Tahoma" w:hAnsi="Tahoma" w:cs="Tahoma"/>
      <w:sz w:val="16"/>
      <w:szCs w:val="16"/>
    </w:rPr>
  </w:style>
  <w:style w:type="character" w:styleId="BalloonTextChar" w:customStyle="1">
    <w:name w:val="Balloon Text Char"/>
    <w:link w:val="BalloonText"/>
    <w:rsid w:val="00D20748"/>
    <w:rPr>
      <w:rFonts w:ascii="Tahoma" w:hAnsi="Tahoma" w:cs="Tahoma"/>
      <w:sz w:val="16"/>
      <w:szCs w:val="16"/>
      <w:lang w:eastAsia="en-US"/>
    </w:rPr>
  </w:style>
  <w:style w:type="character" w:styleId="Hyperlink">
    <w:name w:val="Hyperlink"/>
    <w:rsid w:val="001A66EE"/>
    <w:rPr>
      <w:color w:val="0000FF"/>
      <w:u w:val="single"/>
    </w:rPr>
  </w:style>
  <w:style w:type="paragraph" w:styleId="Header">
    <w:name w:val="header"/>
    <w:basedOn w:val="Normal"/>
    <w:link w:val="HeaderChar"/>
    <w:rsid w:val="00C02561"/>
    <w:pPr>
      <w:tabs>
        <w:tab w:val="center" w:pos="4513"/>
        <w:tab w:val="right" w:pos="9026"/>
      </w:tabs>
    </w:pPr>
  </w:style>
  <w:style w:type="character" w:styleId="HeaderChar" w:customStyle="1">
    <w:name w:val="Header Char"/>
    <w:link w:val="Header"/>
    <w:rsid w:val="00C02561"/>
    <w:rPr>
      <w:sz w:val="24"/>
      <w:szCs w:val="24"/>
      <w:lang w:eastAsia="en-US" w:bidi="ar-SA"/>
    </w:rPr>
  </w:style>
  <w:style w:type="paragraph" w:styleId="Footer">
    <w:name w:val="footer"/>
    <w:basedOn w:val="Normal"/>
    <w:link w:val="FooterChar"/>
    <w:rsid w:val="00C02561"/>
    <w:pPr>
      <w:tabs>
        <w:tab w:val="center" w:pos="4513"/>
        <w:tab w:val="right" w:pos="9026"/>
      </w:tabs>
    </w:pPr>
  </w:style>
  <w:style w:type="character" w:styleId="FooterChar" w:customStyle="1">
    <w:name w:val="Footer Char"/>
    <w:link w:val="Footer"/>
    <w:rsid w:val="00C0256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894">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B:\Users\Chris\GDrive\LegalBricks\Specs%20and%20Analysis\Docx%20Mergeable%20Templates\simple%20address%20list.mdb" TargetMode="External"/><Relationship Id="rId1" Type="http://schemas.openxmlformats.org/officeDocument/2006/relationships/mailMergeSource" Target="file:///B:\Users\Chris\GDrive\LegalBricks\Specs%20and%20Analysis\Docx%20Mergeable%20Templates\simple%20address%20list.mdb" TargetMode="External"/></Relationships>
</file>

<file path=word/theme/theme1.xml><?xml version="1.0" encoding="utf-8"?>
<a:theme xmlns:thm15="http://schemas.microsoft.com/office/thememl/2012/main"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848E-541C-4BA2-A229-7278CAD55DB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3</ap:Pages>
  <ap:Words>681</ap:Words>
  <ap:Characters>4085</ap:Characters>
  <ap:Application>Microsoft Office Word</ap:Application>
  <ap:DocSecurity>0</ap:DocSecurity>
  <ap:Lines>3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Jordans</ap:Company>
  <ap:LinksUpToDate>false</ap:LinksUpToDate>
  <ap:CharactersWithSpaces>4757</ap:CharactersWithSpaces>
  <ap:SharedDoc>false</ap:SharedDoc>
  <ap:HLinks>
    <vt:vector baseType="variant" size="6">
      <vt:variant>
        <vt:i4>2490380</vt:i4>
      </vt:variant>
      <vt:variant>
        <vt:i4>0</vt:i4>
      </vt:variant>
      <vt:variant>
        <vt:i4>0</vt:i4>
      </vt:variant>
      <vt:variant>
        <vt:i4>5</vt:i4>
      </vt:variant>
      <vt:variant>
        <vt:lpwstr>mailto:bpb@jordans-solicitors.co.uk</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Chris Carroll</cp:lastModifiedBy>
  <cp:revision>3</cp:revision>
  <cp:lastPrinted>2015-04-02T11:21:00Z</cp:lastPrinted>
  <dcterms:created xsi:type="dcterms:W3CDTF">2018-03-30T15:54:00Z</dcterms:created>
  <dcterms:modified xsi:type="dcterms:W3CDTF">2018-03-30T16:02:00Z</dcterms:modified>
</cp:coreProperties>
</file>